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75"/>
        <w:gridCol w:w="793"/>
        <w:gridCol w:w="1125"/>
        <w:gridCol w:w="1170"/>
        <w:gridCol w:w="1080"/>
        <w:gridCol w:w="1181"/>
        <w:gridCol w:w="1159"/>
        <w:gridCol w:w="1068"/>
        <w:gridCol w:w="1196"/>
      </w:tblGrid>
      <w:tr w:rsidR="009A5068" w14:paraId="22A90333" w14:textId="77777777" w:rsidTr="00145A1F">
        <w:trPr>
          <w:trHeight w:val="559"/>
        </w:trPr>
        <w:tc>
          <w:tcPr>
            <w:tcW w:w="1075" w:type="dxa"/>
            <w:vAlign w:val="center"/>
          </w:tcPr>
          <w:p w14:paraId="1D96855E" w14:textId="77777777" w:rsidR="009A5068" w:rsidRDefault="009A5068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4:30</w:t>
            </w:r>
          </w:p>
          <w:p w14:paraId="32871827" w14:textId="77777777" w:rsidR="009A5068" w:rsidRDefault="009A5068" w:rsidP="00E81F0F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1075" w:type="dxa"/>
            <w:vAlign w:val="center"/>
          </w:tcPr>
          <w:p w14:paraId="03B66212" w14:textId="77777777" w:rsidR="009A5068" w:rsidRDefault="009A5068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14:paraId="06DCEE1C" w14:textId="77777777" w:rsidR="009A5068" w:rsidRDefault="009A5068" w:rsidP="00E81F0F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793" w:type="dxa"/>
            <w:vAlign w:val="center"/>
          </w:tcPr>
          <w:p w14:paraId="64A76A08" w14:textId="77777777" w:rsidR="009A5068" w:rsidRDefault="009A5068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14:paraId="059BA826" w14:textId="77777777" w:rsidR="009A5068" w:rsidRDefault="009A5068" w:rsidP="00E81F0F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1125" w:type="dxa"/>
            <w:vAlign w:val="center"/>
          </w:tcPr>
          <w:p w14:paraId="3F8E7B38" w14:textId="77777777" w:rsidR="009A5068" w:rsidRDefault="009A5068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14:paraId="5819DCC6" w14:textId="77777777" w:rsidR="009A5068" w:rsidRDefault="009A5068" w:rsidP="00E81F0F">
            <w:pPr>
              <w:jc w:val="center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1170" w:type="dxa"/>
            <w:vAlign w:val="center"/>
          </w:tcPr>
          <w:p w14:paraId="73377211" w14:textId="77777777" w:rsidR="009A5068" w:rsidRDefault="009A5068" w:rsidP="00684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00</w:t>
            </w:r>
          </w:p>
          <w:p w14:paraId="311FE3B9" w14:textId="77777777" w:rsidR="009A5068" w:rsidRDefault="009A5068" w:rsidP="00E81F0F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080" w:type="dxa"/>
            <w:vAlign w:val="center"/>
          </w:tcPr>
          <w:p w14:paraId="2F6FF943" w14:textId="77777777" w:rsidR="009A5068" w:rsidRDefault="009A5068" w:rsidP="00684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  <w:p w14:paraId="75BA5CFF" w14:textId="77777777" w:rsidR="009A5068" w:rsidRDefault="009A5068" w:rsidP="006845CA">
            <w:pPr>
              <w:jc w:val="center"/>
            </w:pPr>
            <w:r>
              <w:rPr>
                <w:rFonts w:hint="cs"/>
                <w:rtl/>
              </w:rPr>
              <w:t>01:00</w:t>
            </w:r>
          </w:p>
        </w:tc>
        <w:tc>
          <w:tcPr>
            <w:tcW w:w="1181" w:type="dxa"/>
            <w:vAlign w:val="center"/>
          </w:tcPr>
          <w:p w14:paraId="098EA4CA" w14:textId="77777777" w:rsidR="009A5068" w:rsidRDefault="009A5068" w:rsidP="00684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00</w:t>
            </w:r>
          </w:p>
          <w:p w14:paraId="4054A07D" w14:textId="77777777" w:rsidR="009A5068" w:rsidRDefault="009A5068" w:rsidP="006845CA">
            <w:pPr>
              <w:jc w:val="center"/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1159" w:type="dxa"/>
            <w:vAlign w:val="center"/>
          </w:tcPr>
          <w:p w14:paraId="099DC3B7" w14:textId="77777777" w:rsidR="009A5068" w:rsidRDefault="009A5068" w:rsidP="00684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  <w:p w14:paraId="0469F0F7" w14:textId="77777777" w:rsidR="009A5068" w:rsidRDefault="009A5068" w:rsidP="006845CA">
            <w:pPr>
              <w:jc w:val="center"/>
            </w:pPr>
            <w:r>
              <w:rPr>
                <w:rFonts w:hint="cs"/>
                <w:rtl/>
              </w:rPr>
              <w:t>11:00</w:t>
            </w:r>
          </w:p>
        </w:tc>
        <w:tc>
          <w:tcPr>
            <w:tcW w:w="1068" w:type="dxa"/>
            <w:vAlign w:val="center"/>
          </w:tcPr>
          <w:p w14:paraId="6F4DF105" w14:textId="77777777" w:rsidR="009A5068" w:rsidRDefault="009A5068" w:rsidP="00684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00</w:t>
            </w:r>
          </w:p>
          <w:p w14:paraId="1C243CFD" w14:textId="77777777" w:rsidR="009A5068" w:rsidRDefault="009A5068" w:rsidP="006845CA">
            <w:pPr>
              <w:jc w:val="center"/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1196" w:type="dxa"/>
          </w:tcPr>
          <w:p w14:paraId="3544663D" w14:textId="77777777" w:rsidR="009A5068" w:rsidRPr="00BF1DF9" w:rsidRDefault="009A5068" w:rsidP="009A37D8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1C131212" w14:textId="77777777" w:rsidR="009A5068" w:rsidRPr="00BF1DF9" w:rsidRDefault="009A5068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9A5068" w14:paraId="550EE139" w14:textId="77777777" w:rsidTr="00145A1F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48EC7A04" w14:textId="77777777" w:rsidR="009A5068" w:rsidRDefault="009A506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3311D806" w14:textId="77777777" w:rsidR="009A5068" w:rsidRDefault="009A5068" w:rsidP="00E81F0F">
            <w:pPr>
              <w:jc w:val="center"/>
            </w:pP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4E993F96" w14:textId="77777777" w:rsidR="009A5068" w:rsidRDefault="009A5068" w:rsidP="00E81F0F">
            <w:pPr>
              <w:jc w:val="center"/>
            </w:pPr>
          </w:p>
        </w:tc>
        <w:tc>
          <w:tcPr>
            <w:tcW w:w="1125" w:type="dxa"/>
            <w:shd w:val="clear" w:color="auto" w:fill="BFBFBF" w:themeFill="background1" w:themeFillShade="BF"/>
            <w:vAlign w:val="center"/>
          </w:tcPr>
          <w:p w14:paraId="68293C6D" w14:textId="77777777" w:rsidR="009A5068" w:rsidRDefault="009A5068" w:rsidP="00E81F0F">
            <w:pPr>
              <w:jc w:val="center"/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10000C3" w14:textId="77777777" w:rsidR="009A5068" w:rsidRDefault="009A5068" w:rsidP="00E81F0F">
            <w:pPr>
              <w:jc w:val="center"/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4829E02D" w14:textId="77777777" w:rsidR="009A5068" w:rsidRDefault="009A5068" w:rsidP="00E81F0F">
            <w:pPr>
              <w:jc w:val="center"/>
            </w:pPr>
          </w:p>
        </w:tc>
        <w:tc>
          <w:tcPr>
            <w:tcW w:w="1181" w:type="dxa"/>
            <w:shd w:val="clear" w:color="auto" w:fill="BFBFBF" w:themeFill="background1" w:themeFillShade="BF"/>
            <w:vAlign w:val="center"/>
          </w:tcPr>
          <w:p w14:paraId="098A060D" w14:textId="77777777" w:rsidR="009A5068" w:rsidRDefault="009A5068" w:rsidP="00E81F0F">
            <w:pPr>
              <w:jc w:val="center"/>
            </w:pP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14:paraId="0F16E330" w14:textId="77777777" w:rsidR="009A5068" w:rsidRDefault="009A5068" w:rsidP="00E81F0F">
            <w:pPr>
              <w:jc w:val="center"/>
            </w:pPr>
          </w:p>
        </w:tc>
        <w:tc>
          <w:tcPr>
            <w:tcW w:w="1068" w:type="dxa"/>
            <w:shd w:val="clear" w:color="auto" w:fill="BFBFBF" w:themeFill="background1" w:themeFillShade="BF"/>
            <w:vAlign w:val="center"/>
          </w:tcPr>
          <w:p w14:paraId="7C166055" w14:textId="77777777" w:rsidR="009A5068" w:rsidRDefault="009A5068" w:rsidP="00E81F0F">
            <w:pPr>
              <w:jc w:val="center"/>
            </w:pPr>
          </w:p>
        </w:tc>
        <w:tc>
          <w:tcPr>
            <w:tcW w:w="1196" w:type="dxa"/>
          </w:tcPr>
          <w:p w14:paraId="017A8A0E" w14:textId="77777777" w:rsidR="009A5068" w:rsidRPr="00BF1DF9" w:rsidRDefault="009A5068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9A5068" w14:paraId="5C492B13" w14:textId="77777777" w:rsidTr="00145A1F">
        <w:trPr>
          <w:trHeight w:val="288"/>
        </w:trPr>
        <w:tc>
          <w:tcPr>
            <w:tcW w:w="1075" w:type="dxa"/>
            <w:vAlign w:val="center"/>
          </w:tcPr>
          <w:p w14:paraId="36E33302" w14:textId="77777777" w:rsidR="009A5068" w:rsidRDefault="009A5068" w:rsidP="00E81F0F">
            <w:pPr>
              <w:jc w:val="center"/>
            </w:pPr>
            <w:bookmarkStart w:id="0" w:name="_Hlk87623480"/>
          </w:p>
        </w:tc>
        <w:tc>
          <w:tcPr>
            <w:tcW w:w="1075" w:type="dxa"/>
            <w:vAlign w:val="center"/>
          </w:tcPr>
          <w:p w14:paraId="452896DD" w14:textId="77777777" w:rsidR="009A5068" w:rsidRDefault="009A5068" w:rsidP="00E81F0F">
            <w:pPr>
              <w:jc w:val="center"/>
            </w:pPr>
          </w:p>
        </w:tc>
        <w:tc>
          <w:tcPr>
            <w:tcW w:w="793" w:type="dxa"/>
            <w:vAlign w:val="center"/>
          </w:tcPr>
          <w:p w14:paraId="41306C89" w14:textId="77777777" w:rsidR="009A5068" w:rsidRDefault="009A5068" w:rsidP="00E81F0F">
            <w:pPr>
              <w:jc w:val="center"/>
            </w:pPr>
          </w:p>
        </w:tc>
        <w:tc>
          <w:tcPr>
            <w:tcW w:w="1125" w:type="dxa"/>
          </w:tcPr>
          <w:p w14:paraId="79C08BD9" w14:textId="77777777" w:rsidR="009A5068" w:rsidRDefault="009A5068"/>
        </w:tc>
        <w:tc>
          <w:tcPr>
            <w:tcW w:w="1170" w:type="dxa"/>
            <w:tcBorders>
              <w:bottom w:val="single" w:sz="4" w:space="0" w:color="auto"/>
            </w:tcBorders>
          </w:tcPr>
          <w:p w14:paraId="6AC1F9FE" w14:textId="77777777" w:rsidR="009A5068" w:rsidRPr="00322633" w:rsidRDefault="009A5068" w:rsidP="00E81F0F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EA07059" w14:textId="77777777" w:rsidR="009A5068" w:rsidRPr="00322633" w:rsidRDefault="009A5068" w:rsidP="00E81F0F">
            <w:pPr>
              <w:jc w:val="center"/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5C02CF76" w14:textId="77777777" w:rsidR="009A5068" w:rsidRPr="00322633" w:rsidRDefault="009A5068" w:rsidP="00E81F0F">
            <w:pPr>
              <w:jc w:val="center"/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72DDC67E" w14:textId="77777777" w:rsidR="009A5068" w:rsidRPr="00322633" w:rsidRDefault="009A5068" w:rsidP="00E81F0F">
            <w:pPr>
              <w:jc w:val="center"/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4114CDCE" w14:textId="77777777" w:rsidR="009A5068" w:rsidRPr="00322633" w:rsidRDefault="009A5068" w:rsidP="00E81F0F">
            <w:pPr>
              <w:jc w:val="center"/>
            </w:pPr>
          </w:p>
        </w:tc>
        <w:tc>
          <w:tcPr>
            <w:tcW w:w="1196" w:type="dxa"/>
          </w:tcPr>
          <w:p w14:paraId="56281F64" w14:textId="77777777" w:rsidR="009A5068" w:rsidRPr="00BF1DF9" w:rsidRDefault="009A5068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9C6614" w14:paraId="0617A266" w14:textId="77777777" w:rsidTr="00DD0941">
        <w:trPr>
          <w:trHeight w:val="272"/>
        </w:trPr>
        <w:tc>
          <w:tcPr>
            <w:tcW w:w="1075" w:type="dxa"/>
            <w:vAlign w:val="center"/>
          </w:tcPr>
          <w:p w14:paraId="7E065961" w14:textId="77777777" w:rsidR="009C6614" w:rsidRDefault="009C6614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549FEA81" w14:textId="77777777" w:rsidR="009C6614" w:rsidRDefault="009C6614" w:rsidP="00E81F0F">
            <w:pPr>
              <w:jc w:val="center"/>
            </w:pPr>
          </w:p>
        </w:tc>
        <w:tc>
          <w:tcPr>
            <w:tcW w:w="793" w:type="dxa"/>
            <w:vAlign w:val="center"/>
          </w:tcPr>
          <w:p w14:paraId="15F431E7" w14:textId="77777777" w:rsidR="009C6614" w:rsidRDefault="009C6614" w:rsidP="00E81F0F">
            <w:pPr>
              <w:jc w:val="center"/>
            </w:pPr>
          </w:p>
        </w:tc>
        <w:tc>
          <w:tcPr>
            <w:tcW w:w="6783" w:type="dxa"/>
            <w:gridSpan w:val="6"/>
            <w:tcBorders>
              <w:bottom w:val="single" w:sz="4" w:space="0" w:color="auto"/>
            </w:tcBorders>
          </w:tcPr>
          <w:p w14:paraId="270E0C4C" w14:textId="07886DA5" w:rsidR="009C6614" w:rsidRPr="00C91B99" w:rsidRDefault="009C6614" w:rsidP="003C6000">
            <w:pPr>
              <w:pStyle w:val="ListParagraph"/>
            </w:pPr>
            <w:r>
              <w:t>Architectural Thesis (5</w:t>
            </w:r>
            <w:r w:rsidRPr="009C6614">
              <w:rPr>
                <w:vertAlign w:val="superscript"/>
              </w:rPr>
              <w:t>th</w:t>
            </w:r>
            <w:r>
              <w:t xml:space="preserve">) stage </w:t>
            </w:r>
          </w:p>
        </w:tc>
        <w:tc>
          <w:tcPr>
            <w:tcW w:w="1196" w:type="dxa"/>
          </w:tcPr>
          <w:p w14:paraId="60FA86F0" w14:textId="77777777" w:rsidR="009C6614" w:rsidRPr="00BF1DF9" w:rsidRDefault="009C6614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145A1F" w14:paraId="77D3F244" w14:textId="77777777" w:rsidTr="00145A1F">
        <w:trPr>
          <w:trHeight w:val="288"/>
        </w:trPr>
        <w:tc>
          <w:tcPr>
            <w:tcW w:w="1075" w:type="dxa"/>
            <w:vAlign w:val="center"/>
          </w:tcPr>
          <w:p w14:paraId="53BDC42C" w14:textId="77777777" w:rsidR="00145A1F" w:rsidRDefault="00145A1F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321BB0C4" w14:textId="77777777" w:rsidR="00145A1F" w:rsidRDefault="00145A1F" w:rsidP="00E81F0F">
            <w:pPr>
              <w:jc w:val="center"/>
            </w:pPr>
          </w:p>
        </w:tc>
        <w:tc>
          <w:tcPr>
            <w:tcW w:w="793" w:type="dxa"/>
            <w:vAlign w:val="center"/>
          </w:tcPr>
          <w:p w14:paraId="6B590E71" w14:textId="77777777" w:rsidR="00145A1F" w:rsidRDefault="00145A1F" w:rsidP="00E81F0F">
            <w:pPr>
              <w:jc w:val="center"/>
            </w:pPr>
          </w:p>
        </w:tc>
        <w:tc>
          <w:tcPr>
            <w:tcW w:w="1125" w:type="dxa"/>
          </w:tcPr>
          <w:p w14:paraId="528BEA94" w14:textId="77777777" w:rsidR="00145A1F" w:rsidRDefault="00145A1F"/>
        </w:tc>
        <w:tc>
          <w:tcPr>
            <w:tcW w:w="1170" w:type="dxa"/>
            <w:vAlign w:val="center"/>
          </w:tcPr>
          <w:p w14:paraId="5CB30E66" w14:textId="77777777" w:rsidR="00145A1F" w:rsidRPr="003120CF" w:rsidRDefault="00145A1F" w:rsidP="00E81F0F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C3C48B4" w14:textId="77777777" w:rsidR="00145A1F" w:rsidRPr="003120CF" w:rsidRDefault="00145A1F" w:rsidP="00E81F0F">
            <w:pPr>
              <w:jc w:val="center"/>
            </w:pPr>
          </w:p>
        </w:tc>
        <w:tc>
          <w:tcPr>
            <w:tcW w:w="1181" w:type="dxa"/>
            <w:vAlign w:val="center"/>
          </w:tcPr>
          <w:p w14:paraId="0FBDFF94" w14:textId="77777777" w:rsidR="00145A1F" w:rsidRPr="003120CF" w:rsidRDefault="00145A1F" w:rsidP="00E81F0F">
            <w:pPr>
              <w:jc w:val="center"/>
            </w:pPr>
          </w:p>
        </w:tc>
        <w:tc>
          <w:tcPr>
            <w:tcW w:w="1159" w:type="dxa"/>
            <w:vAlign w:val="center"/>
          </w:tcPr>
          <w:p w14:paraId="0702909C" w14:textId="77777777" w:rsidR="00145A1F" w:rsidRPr="003120CF" w:rsidRDefault="00145A1F" w:rsidP="00856D59">
            <w:pPr>
              <w:jc w:val="center"/>
            </w:pPr>
          </w:p>
        </w:tc>
        <w:tc>
          <w:tcPr>
            <w:tcW w:w="1068" w:type="dxa"/>
            <w:vAlign w:val="center"/>
          </w:tcPr>
          <w:p w14:paraId="08725ADC" w14:textId="77777777" w:rsidR="00145A1F" w:rsidRPr="003120CF" w:rsidRDefault="00145A1F" w:rsidP="00856D59">
            <w:pPr>
              <w:jc w:val="center"/>
            </w:pPr>
          </w:p>
        </w:tc>
        <w:tc>
          <w:tcPr>
            <w:tcW w:w="1196" w:type="dxa"/>
          </w:tcPr>
          <w:p w14:paraId="26146784" w14:textId="77777777" w:rsidR="00145A1F" w:rsidRPr="00BF1DF9" w:rsidRDefault="00145A1F" w:rsidP="0044411A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9A5068" w14:paraId="4029754D" w14:textId="77777777" w:rsidTr="00145A1F">
        <w:trPr>
          <w:trHeight w:val="302"/>
        </w:trPr>
        <w:tc>
          <w:tcPr>
            <w:tcW w:w="1075" w:type="dxa"/>
            <w:vAlign w:val="center"/>
          </w:tcPr>
          <w:p w14:paraId="19020734" w14:textId="77777777" w:rsidR="009A5068" w:rsidRDefault="009A5068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7DDB09F6" w14:textId="77777777" w:rsidR="009A5068" w:rsidRDefault="009A5068" w:rsidP="00E81F0F">
            <w:pPr>
              <w:jc w:val="center"/>
            </w:pPr>
          </w:p>
        </w:tc>
        <w:tc>
          <w:tcPr>
            <w:tcW w:w="793" w:type="dxa"/>
            <w:vAlign w:val="center"/>
          </w:tcPr>
          <w:p w14:paraId="571A2BC9" w14:textId="77777777" w:rsidR="009A5068" w:rsidRDefault="009A5068" w:rsidP="00E81F0F">
            <w:pPr>
              <w:jc w:val="center"/>
            </w:pPr>
          </w:p>
        </w:tc>
        <w:tc>
          <w:tcPr>
            <w:tcW w:w="1125" w:type="dxa"/>
          </w:tcPr>
          <w:p w14:paraId="220E9CF5" w14:textId="77777777" w:rsidR="009A5068" w:rsidRDefault="009A5068"/>
        </w:tc>
        <w:tc>
          <w:tcPr>
            <w:tcW w:w="1170" w:type="dxa"/>
            <w:vAlign w:val="center"/>
          </w:tcPr>
          <w:p w14:paraId="25A81BCD" w14:textId="77777777" w:rsidR="009A5068" w:rsidRDefault="009A5068" w:rsidP="001535CD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D3F552C" w14:textId="77777777" w:rsidR="009A5068" w:rsidRDefault="009A5068" w:rsidP="001535CD">
            <w:pPr>
              <w:jc w:val="center"/>
            </w:pPr>
          </w:p>
        </w:tc>
        <w:tc>
          <w:tcPr>
            <w:tcW w:w="1181" w:type="dxa"/>
            <w:vAlign w:val="center"/>
          </w:tcPr>
          <w:p w14:paraId="41B360AF" w14:textId="77777777" w:rsidR="009A5068" w:rsidRDefault="009A5068" w:rsidP="001535CD">
            <w:pPr>
              <w:jc w:val="center"/>
            </w:pPr>
          </w:p>
        </w:tc>
        <w:tc>
          <w:tcPr>
            <w:tcW w:w="1159" w:type="dxa"/>
            <w:vAlign w:val="center"/>
          </w:tcPr>
          <w:p w14:paraId="19910267" w14:textId="77777777" w:rsidR="009A5068" w:rsidRDefault="009A5068" w:rsidP="001535CD">
            <w:pPr>
              <w:jc w:val="center"/>
            </w:pPr>
          </w:p>
        </w:tc>
        <w:tc>
          <w:tcPr>
            <w:tcW w:w="1068" w:type="dxa"/>
            <w:vAlign w:val="center"/>
          </w:tcPr>
          <w:p w14:paraId="6B15E150" w14:textId="77777777" w:rsidR="009A5068" w:rsidRDefault="009A5068" w:rsidP="001535CD">
            <w:pPr>
              <w:jc w:val="center"/>
            </w:pPr>
          </w:p>
        </w:tc>
        <w:tc>
          <w:tcPr>
            <w:tcW w:w="1196" w:type="dxa"/>
          </w:tcPr>
          <w:p w14:paraId="4171A73C" w14:textId="77777777" w:rsidR="009A5068" w:rsidRPr="00BF1DF9" w:rsidRDefault="009A5068" w:rsidP="00E17BB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9C6614" w14:paraId="7749936F" w14:textId="77777777" w:rsidTr="0011422A">
        <w:trPr>
          <w:trHeight w:val="253"/>
        </w:trPr>
        <w:tc>
          <w:tcPr>
            <w:tcW w:w="1075" w:type="dxa"/>
            <w:vAlign w:val="center"/>
          </w:tcPr>
          <w:p w14:paraId="1185CFE9" w14:textId="77777777" w:rsidR="009C6614" w:rsidRDefault="009C6614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5585D551" w14:textId="77777777" w:rsidR="009C6614" w:rsidRDefault="009C6614" w:rsidP="00E81F0F">
            <w:pPr>
              <w:jc w:val="center"/>
            </w:pPr>
          </w:p>
        </w:tc>
        <w:tc>
          <w:tcPr>
            <w:tcW w:w="793" w:type="dxa"/>
            <w:vAlign w:val="center"/>
          </w:tcPr>
          <w:p w14:paraId="0A555CB2" w14:textId="77777777" w:rsidR="009C6614" w:rsidRDefault="009C6614" w:rsidP="00E81F0F">
            <w:pPr>
              <w:jc w:val="center"/>
            </w:pPr>
          </w:p>
        </w:tc>
        <w:tc>
          <w:tcPr>
            <w:tcW w:w="4556" w:type="dxa"/>
            <w:gridSpan w:val="4"/>
          </w:tcPr>
          <w:p w14:paraId="2841F577" w14:textId="62B65727" w:rsidR="009C6614" w:rsidRDefault="009C6614" w:rsidP="003C6000">
            <w:pPr>
              <w:pStyle w:val="ListParagraph"/>
            </w:pPr>
            <w:r>
              <w:t>Architectural Thesis (5</w:t>
            </w:r>
            <w:r w:rsidRPr="009C6614">
              <w:rPr>
                <w:vertAlign w:val="superscript"/>
              </w:rPr>
              <w:t>th</w:t>
            </w:r>
            <w:r>
              <w:t xml:space="preserve">) stage </w:t>
            </w:r>
          </w:p>
        </w:tc>
        <w:tc>
          <w:tcPr>
            <w:tcW w:w="1159" w:type="dxa"/>
            <w:vAlign w:val="center"/>
          </w:tcPr>
          <w:p w14:paraId="0572ACED" w14:textId="77777777" w:rsidR="009C6614" w:rsidRDefault="009C6614" w:rsidP="00856D59">
            <w:pPr>
              <w:jc w:val="center"/>
            </w:pPr>
          </w:p>
        </w:tc>
        <w:tc>
          <w:tcPr>
            <w:tcW w:w="1068" w:type="dxa"/>
            <w:vAlign w:val="center"/>
          </w:tcPr>
          <w:p w14:paraId="1B60B9A5" w14:textId="77777777" w:rsidR="009C6614" w:rsidRDefault="009C6614" w:rsidP="00856D59">
            <w:pPr>
              <w:jc w:val="center"/>
            </w:pPr>
          </w:p>
        </w:tc>
        <w:tc>
          <w:tcPr>
            <w:tcW w:w="1196" w:type="dxa"/>
          </w:tcPr>
          <w:p w14:paraId="68BEB599" w14:textId="77777777" w:rsidR="009C6614" w:rsidRPr="00BF1DF9" w:rsidRDefault="009C6614" w:rsidP="00E17BB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bookmarkEnd w:id="0"/>
    <w:p w14:paraId="5CA9F5E5" w14:textId="7EE39AD3" w:rsidR="00D424DD" w:rsidRDefault="0086234B" w:rsidP="008E2C5A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lang w:bidi="ar-BH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886F73" wp14:editId="1B0383E6">
                <wp:simplePos x="0" y="0"/>
                <wp:positionH relativeFrom="column">
                  <wp:posOffset>-9525</wp:posOffset>
                </wp:positionH>
                <wp:positionV relativeFrom="paragraph">
                  <wp:posOffset>208280</wp:posOffset>
                </wp:positionV>
                <wp:extent cx="6974205" cy="1717040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4205" cy="1717040"/>
                          <a:chOff x="-57150" y="0"/>
                          <a:chExt cx="6974205" cy="171704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280225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BFA25" w14:textId="77777777" w:rsidR="00E03309" w:rsidRPr="003120CF" w:rsidRDefault="00E03309" w:rsidP="006D0AD0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bookmarkStart w:id="1" w:name="_Hlk87623555"/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Pr="00C05F11">
                                <w:rPr>
                                  <w:rFonts w:ascii="Times New Roman" w:hAnsi="Times New Roman" w:cs="Ali_K_Samik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تةلارسازى</w:t>
                              </w:r>
                            </w:p>
                            <w:p w14:paraId="02883915" w14:textId="05DF9A42" w:rsidR="00E03309" w:rsidRPr="003120CF" w:rsidRDefault="00E03309" w:rsidP="00062B7E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 w:rsidR="00DE6DB8" w:rsidRPr="00DE6D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3C6000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لانه ابوبكر على</w:t>
                              </w:r>
                            </w:p>
                            <w:p w14:paraId="3F0293BA" w14:textId="6138B76F" w:rsidR="00E03309" w:rsidRPr="003120CF" w:rsidRDefault="00E03309" w:rsidP="00062B7E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9C661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امؤستا</w:t>
                              </w:r>
                            </w:p>
                            <w:p w14:paraId="60EA09C8" w14:textId="3258C58B" w:rsidR="00E03309" w:rsidRPr="003120CF" w:rsidRDefault="00E03309" w:rsidP="006D0AD0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9C661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10</w:t>
                              </w:r>
                            </w:p>
                            <w:p w14:paraId="0D862BE1" w14:textId="01EC4627" w:rsidR="00E03309" w:rsidRPr="003120CF" w:rsidRDefault="00E03309" w:rsidP="00062B7E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:</w:t>
                              </w:r>
                              <w:r w:rsidR="009C661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5- قوتابى دكتوراة</w:t>
                              </w:r>
                            </w:p>
                            <w:p w14:paraId="6F4E11A1" w14:textId="77777777" w:rsidR="00E03309" w:rsidRDefault="00E03309" w:rsidP="006D0AD0">
                              <w:pPr>
                                <w:bidi/>
                                <w:spacing w:after="0" w:line="24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 </w:t>
                              </w:r>
                            </w:p>
                            <w:bookmarkEnd w:id="1"/>
                            <w:p w14:paraId="210744DA" w14:textId="77777777" w:rsidR="00E03309" w:rsidRDefault="00E03309" w:rsidP="00E81F0F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" y="63500"/>
                            <a:ext cx="280098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94A9F" w14:textId="77777777" w:rsidR="00E03309" w:rsidRDefault="00E03309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14:paraId="6E007A05" w14:textId="15E50B7E" w:rsidR="00856D59" w:rsidRDefault="009C6614" w:rsidP="00856D5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</w:pPr>
                              <w:r>
                                <w:t>Architectural Thesis (5</w:t>
                              </w:r>
                              <w:r w:rsidRPr="009C6614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) stage </w:t>
                              </w:r>
                            </w:p>
                            <w:p w14:paraId="2355FDDD" w14:textId="2ADAE0AF" w:rsidR="00C91B99" w:rsidRDefault="009C6614" w:rsidP="00856D5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</w:pPr>
                              <w:r>
                                <w:t>Supervision (</w:t>
                              </w:r>
                              <w:r w:rsidR="006F33FD">
                                <w:t>8</w:t>
                              </w:r>
                              <w:r>
                                <w:t>) students (5</w:t>
                              </w:r>
                              <w:r w:rsidRPr="009C6614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) stage </w:t>
                              </w:r>
                            </w:p>
                            <w:p w14:paraId="34F8DE6E" w14:textId="06BB7D99" w:rsidR="00C91B99" w:rsidRDefault="00C91B99" w:rsidP="009C6614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86F73" id="Group 4" o:spid="_x0000_s1026" style="position:absolute;left:0;text-align:left;margin-left:-.75pt;margin-top:16.4pt;width:549.15pt;height:135.2pt;z-index:251660288" coordorigin="-571" coordsize="69742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1148;width:28022;height:1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C0BFA25" w14:textId="77777777" w:rsidR="00E03309" w:rsidRPr="003120CF" w:rsidRDefault="00E03309" w:rsidP="006D0AD0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bookmarkStart w:id="2" w:name="_Hlk87623555"/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Pr="00C05F11">
                          <w:rPr>
                            <w:rFonts w:ascii="Times New Roman" w:hAnsi="Times New Roman" w:cs="Ali_K_Samik" w:hint="cs"/>
                            <w:sz w:val="24"/>
                            <w:szCs w:val="24"/>
                            <w:rtl/>
                            <w:lang w:bidi="ar-IQ"/>
                          </w:rPr>
                          <w:t>تةلارسازى</w:t>
                        </w:r>
                      </w:p>
                      <w:p w14:paraId="02883915" w14:textId="05DF9A42" w:rsidR="00E03309" w:rsidRPr="003120CF" w:rsidRDefault="00E03309" w:rsidP="00062B7E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 w:rsidR="00DE6DB8" w:rsidRPr="00DE6DB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3C6000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لانه ابوبكر على</w:t>
                        </w:r>
                      </w:p>
                      <w:p w14:paraId="3F0293BA" w14:textId="6138B76F" w:rsidR="00E03309" w:rsidRPr="003120CF" w:rsidRDefault="00E03309" w:rsidP="00062B7E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9C6614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امؤستا</w:t>
                        </w:r>
                      </w:p>
                      <w:p w14:paraId="60EA09C8" w14:textId="3258C58B" w:rsidR="00E03309" w:rsidRPr="003120CF" w:rsidRDefault="00E03309" w:rsidP="006D0AD0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9C6614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10</w:t>
                        </w:r>
                      </w:p>
                      <w:p w14:paraId="0D862BE1" w14:textId="01EC4627" w:rsidR="00E03309" w:rsidRPr="003120CF" w:rsidRDefault="00E03309" w:rsidP="00062B7E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:</w:t>
                        </w:r>
                        <w:r w:rsidR="009C6614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5- قوتابى دكتوراة</w:t>
                        </w:r>
                      </w:p>
                      <w:p w14:paraId="6F4E11A1" w14:textId="77777777" w:rsidR="00E03309" w:rsidRDefault="00E03309" w:rsidP="006D0AD0">
                        <w:pPr>
                          <w:bidi/>
                          <w:spacing w:after="0" w:line="24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 </w:t>
                        </w:r>
                      </w:p>
                      <w:bookmarkEnd w:id="2"/>
                      <w:p w14:paraId="210744DA" w14:textId="77777777" w:rsidR="00E03309" w:rsidRDefault="00E03309" w:rsidP="00E81F0F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left:-571;top:635;width:28009;height:1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0894A9F" w14:textId="77777777" w:rsidR="00E03309" w:rsidRDefault="00E03309" w:rsidP="00E81F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14:paraId="6E007A05" w14:textId="15E50B7E" w:rsidR="00856D59" w:rsidRDefault="009C6614" w:rsidP="00856D5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</w:pPr>
                        <w:r>
                          <w:t>Architectural Thesis (5</w:t>
                        </w:r>
                        <w:r w:rsidRPr="009C6614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) stage </w:t>
                        </w:r>
                      </w:p>
                      <w:p w14:paraId="2355FDDD" w14:textId="2ADAE0AF" w:rsidR="00C91B99" w:rsidRDefault="009C6614" w:rsidP="00856D5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</w:pPr>
                        <w:r>
                          <w:t>Supervision (</w:t>
                        </w:r>
                        <w:r w:rsidR="006F33FD">
                          <w:t>8</w:t>
                        </w:r>
                        <w:r>
                          <w:t>) students (5</w:t>
                        </w:r>
                        <w:r w:rsidRPr="009C6614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) stage </w:t>
                        </w:r>
                      </w:p>
                      <w:p w14:paraId="34F8DE6E" w14:textId="06BB7D99" w:rsidR="00C91B99" w:rsidRDefault="00C91B99" w:rsidP="009C6614">
                        <w:pPr>
                          <w:spacing w:after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لیستى وانە سەربارەکانى</w:t>
      </w:r>
      <w:r w:rsidR="001F481F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  <w:r w:rsidR="00C05F11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خويندنى</w: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 مانگى </w:t>
      </w:r>
      <w:r w:rsidR="00E81F0F"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 w:rsidR="006F33FD">
        <w:rPr>
          <w:rFonts w:asciiTheme="majorBidi" w:hAnsiTheme="majorBidi" w:cstheme="majorBidi"/>
          <w:b/>
          <w:bCs/>
          <w:sz w:val="26"/>
          <w:szCs w:val="26"/>
        </w:rPr>
        <w:t>9</w:t>
      </w:r>
      <w:r w:rsidR="00902903">
        <w:rPr>
          <w:rFonts w:asciiTheme="majorBidi" w:hAnsiTheme="majorBidi" w:cstheme="majorBidi"/>
          <w:b/>
          <w:bCs/>
          <w:sz w:val="26"/>
          <w:szCs w:val="26"/>
        </w:rPr>
        <w:t>/202</w:t>
      </w:r>
      <w:r w:rsidR="006F33FD">
        <w:rPr>
          <w:rFonts w:asciiTheme="majorBidi" w:hAnsiTheme="majorBidi" w:cstheme="majorBidi"/>
          <w:b/>
          <w:bCs/>
          <w:sz w:val="26"/>
          <w:szCs w:val="26"/>
        </w:rPr>
        <w:t>2</w:t>
      </w:r>
      <w:r w:rsidR="00DF3449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DF3449">
        <w:rPr>
          <w:rFonts w:asciiTheme="majorBidi" w:hAnsiTheme="majorBidi" w:cstheme="majorBidi"/>
          <w:b/>
          <w:bCs/>
          <w:sz w:val="26"/>
          <w:szCs w:val="26"/>
          <w:lang w:bidi="ar-BH"/>
        </w:rPr>
        <w:t xml:space="preserve"> </w:t>
      </w:r>
    </w:p>
    <w:p w14:paraId="7F4B33AB" w14:textId="77777777" w:rsidR="002E57AC" w:rsidRDefault="00BC2A08" w:rsidP="00E81F0F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24F24D39" wp14:editId="7E89512E">
            <wp:extent cx="1548749" cy="1562100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238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988"/>
        <w:gridCol w:w="724"/>
        <w:gridCol w:w="901"/>
        <w:gridCol w:w="1171"/>
        <w:gridCol w:w="1708"/>
        <w:gridCol w:w="990"/>
        <w:gridCol w:w="836"/>
        <w:gridCol w:w="1021"/>
        <w:gridCol w:w="1171"/>
      </w:tblGrid>
      <w:tr w:rsidR="005103FC" w14:paraId="6EFC8B27" w14:textId="77777777" w:rsidTr="0067134A">
        <w:trPr>
          <w:trHeight w:val="279"/>
        </w:trPr>
        <w:tc>
          <w:tcPr>
            <w:tcW w:w="1636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0A3364" w14:textId="77777777" w:rsidR="005103FC" w:rsidRDefault="005103FC" w:rsidP="00290D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39623801" w14:textId="77777777" w:rsidR="005103FC" w:rsidRPr="00AE13CB" w:rsidRDefault="005103FC" w:rsidP="00290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B4C72" w14:textId="77777777" w:rsidR="005103FC" w:rsidRPr="00AE13CB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05FDF" w14:textId="77777777" w:rsidR="005103FC" w:rsidRPr="00AE13CB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AB92A" w14:textId="77777777" w:rsidR="005103FC" w:rsidRPr="00AE13CB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6CE6137" w14:textId="77777777" w:rsidR="005103FC" w:rsidRPr="00693B25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6745678" w14:textId="77777777" w:rsidR="005103FC" w:rsidRDefault="005103FC" w:rsidP="00290D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58260B1D" w14:textId="77777777" w:rsidR="005103FC" w:rsidRPr="00AE13CB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5495A" w14:textId="77777777" w:rsidR="005103FC" w:rsidRPr="00AE13CB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BD82B" w14:textId="77777777" w:rsidR="005103FC" w:rsidRPr="00AE13CB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08E44" w14:textId="77777777" w:rsidR="005103FC" w:rsidRPr="00AE13CB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16DE735E" w14:textId="77777777" w:rsidR="005103FC" w:rsidRPr="00693B25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5103FC" w14:paraId="779AF6CA" w14:textId="77777777" w:rsidTr="0067134A">
        <w:trPr>
          <w:trHeight w:val="419"/>
        </w:trPr>
        <w:tc>
          <w:tcPr>
            <w:tcW w:w="16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73453C" w14:textId="77777777" w:rsidR="005103FC" w:rsidRPr="00AE13CB" w:rsidRDefault="005103FC" w:rsidP="00290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4088F" w14:textId="77777777" w:rsidR="005103FC" w:rsidRPr="00AE13CB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390FCC" w14:textId="77777777" w:rsidR="005103FC" w:rsidRPr="00AE13CB" w:rsidRDefault="005103FC" w:rsidP="00290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1FC147" w14:textId="77777777" w:rsidR="005103FC" w:rsidRDefault="005103FC" w:rsidP="00290DDA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2469529" w14:textId="77777777" w:rsidR="005103FC" w:rsidRPr="00693B25" w:rsidRDefault="005103FC" w:rsidP="00290DDA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D533F7" w14:textId="77777777" w:rsidR="005103FC" w:rsidRPr="00AE13CB" w:rsidRDefault="005103FC" w:rsidP="00290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375E0D" w14:textId="77777777" w:rsidR="005103FC" w:rsidRPr="00AE13CB" w:rsidRDefault="005103FC" w:rsidP="00290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1FF1F7" w14:textId="77777777" w:rsidR="005103FC" w:rsidRPr="00AE13CB" w:rsidRDefault="005103FC" w:rsidP="00290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925105" w14:textId="28D14DE8" w:rsidR="005103FC" w:rsidRPr="00E135C3" w:rsidRDefault="005103FC" w:rsidP="00290DDA">
            <w:r>
              <w:t xml:space="preserve"> 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93B00D0" w14:textId="77777777" w:rsidR="005103FC" w:rsidRPr="00693B25" w:rsidRDefault="005103FC" w:rsidP="00290DDA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67134A" w14:paraId="525ACBED" w14:textId="77777777" w:rsidTr="0067134A">
        <w:trPr>
          <w:trHeight w:val="250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FA8B50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F2D24" w14:textId="77777777" w:rsidR="0067134A" w:rsidRPr="00AE13CB" w:rsidRDefault="0067134A" w:rsidP="0067134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3396F2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285BA" w14:textId="5F9042DE" w:rsidR="0067134A" w:rsidRDefault="0067134A" w:rsidP="0067134A">
            <w:r w:rsidRPr="001E7F77">
              <w:t>11/9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040F2CF" w14:textId="77777777" w:rsidR="0067134A" w:rsidRPr="00693B25" w:rsidRDefault="0067134A" w:rsidP="0067134A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6ADDDEA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72744EF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6AFB88D" w14:textId="498677C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7F2C1" w14:textId="3D6CC476" w:rsidR="0067134A" w:rsidRDefault="0067134A" w:rsidP="0067134A">
            <w:r w:rsidRPr="00063D09">
              <w:t>4/9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38C7EE" w14:textId="77777777" w:rsidR="0067134A" w:rsidRPr="00693B25" w:rsidRDefault="0067134A" w:rsidP="0067134A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67134A" w14:paraId="4164B64F" w14:textId="77777777" w:rsidTr="0067134A">
        <w:trPr>
          <w:trHeight w:val="303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04E3478" w14:textId="3C623915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bookmarkStart w:id="3" w:name="_Hlk87623234"/>
            <w:r w:rsidRPr="001E7F77">
              <w:t>5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F8C40" w14:textId="1F34ACD4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E7F77">
              <w:t>5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F456FB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9BA59" w14:textId="42D6FE75" w:rsidR="0067134A" w:rsidRDefault="0067134A" w:rsidP="0067134A">
            <w:r w:rsidRPr="001E7F77">
              <w:t>12/9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2E8FAC" w14:textId="77777777" w:rsidR="0067134A" w:rsidRPr="00693B25" w:rsidRDefault="0067134A" w:rsidP="0067134A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04A7AD3" w14:textId="4FEC4E26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6B31D" w14:textId="5FF73BF6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23DCB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981EA" w14:textId="50B20CEB" w:rsidR="0067134A" w:rsidRDefault="0067134A" w:rsidP="0067134A">
            <w:r w:rsidRPr="006731D9">
              <w:t>5/9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E9E0DF" w14:textId="77777777" w:rsidR="0067134A" w:rsidRPr="00693B25" w:rsidRDefault="0067134A" w:rsidP="0067134A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67134A" w14:paraId="035B27F6" w14:textId="77777777" w:rsidTr="0067134A">
        <w:trPr>
          <w:trHeight w:val="265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FB2D2BC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B4E91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C31A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769FA8" w14:textId="4CECA63F" w:rsidR="0067134A" w:rsidRDefault="0067134A" w:rsidP="0067134A">
            <w:r w:rsidRPr="001E7F77">
              <w:t>13/9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BD79007" w14:textId="77777777" w:rsidR="0067134A" w:rsidRPr="00693B25" w:rsidRDefault="0067134A" w:rsidP="0067134A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BD2587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5735F" w14:textId="2AC42AB4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800B7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05A68" w14:textId="59A67C58" w:rsidR="0067134A" w:rsidRDefault="0067134A" w:rsidP="0067134A">
            <w:r w:rsidRPr="006731D9">
              <w:t>6/9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18E6CE" w14:textId="77777777" w:rsidR="0067134A" w:rsidRPr="00693B25" w:rsidRDefault="0067134A" w:rsidP="0067134A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67134A" w14:paraId="78111119" w14:textId="77777777" w:rsidTr="0067134A">
        <w:trPr>
          <w:trHeight w:val="82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18B88B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CA4D4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4E48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253DDE5" w14:textId="2DB28D43" w:rsidR="0067134A" w:rsidRDefault="0067134A" w:rsidP="0067134A">
            <w:r w:rsidRPr="001E7F77">
              <w:t>14/9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748DCE" w14:textId="77777777" w:rsidR="0067134A" w:rsidRPr="00693B25" w:rsidRDefault="0067134A" w:rsidP="0067134A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070FC16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3D9B2" w14:textId="42A7092B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4554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75BD1" w14:textId="62FD282A" w:rsidR="0067134A" w:rsidRDefault="0067134A" w:rsidP="0067134A">
            <w:r w:rsidRPr="006731D9">
              <w:t>7/9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1A3286" w14:textId="77777777" w:rsidR="0067134A" w:rsidRPr="00693B25" w:rsidRDefault="0067134A" w:rsidP="0067134A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67134A" w14:paraId="6802E17C" w14:textId="77777777" w:rsidTr="0067134A">
        <w:trPr>
          <w:trHeight w:val="312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C9E4CB" w14:textId="35E21D08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E7F77">
              <w:t>5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5B0B32" w14:textId="3E807FA4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E7F77"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79FF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059F6CB" w14:textId="62AD9835" w:rsidR="0067134A" w:rsidRDefault="0067134A" w:rsidP="0067134A">
            <w:r w:rsidRPr="001E7F77">
              <w:t>15/9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65D8458" w14:textId="77777777" w:rsidR="0067134A" w:rsidRPr="00693B25" w:rsidRDefault="0067134A" w:rsidP="0067134A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AAD918" w14:textId="354D0E8B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1573F3D" w14:textId="1D177EEE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21F8FB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9654B" w14:textId="24FAB830" w:rsidR="0067134A" w:rsidRDefault="0067134A" w:rsidP="0067134A">
            <w:r w:rsidRPr="006731D9">
              <w:t>8/9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8F92E2" w14:textId="19AE833F" w:rsidR="0067134A" w:rsidRPr="00693B25" w:rsidRDefault="0067134A" w:rsidP="0067134A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67134A" w14:paraId="10DD9ADA" w14:textId="77777777" w:rsidTr="0067134A">
        <w:trPr>
          <w:trHeight w:val="26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413D" w14:textId="38B51D18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E7F77"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B047" w14:textId="749FF233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7BF1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45AB8D2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7713C43" w14:textId="77777777" w:rsidR="0067134A" w:rsidRPr="00597E6D" w:rsidRDefault="0067134A" w:rsidP="0067134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21A65E" w14:textId="20F2379A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81753" w14:textId="296D2ECE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3A751" w14:textId="393B73BD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691F0" w14:textId="69B6A972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02970EA" w14:textId="77777777" w:rsidR="0067134A" w:rsidRPr="00597E6D" w:rsidRDefault="0067134A" w:rsidP="0067134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bookmarkEnd w:id="3"/>
      <w:tr w:rsidR="0067134A" w14:paraId="3E3E0F77" w14:textId="77777777" w:rsidTr="0067134A">
        <w:trPr>
          <w:trHeight w:val="591"/>
        </w:trPr>
        <w:tc>
          <w:tcPr>
            <w:tcW w:w="163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08A4882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C5640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5C9D7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D08DC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0B9ABE7" w14:textId="77777777" w:rsidR="0067134A" w:rsidRDefault="0067134A" w:rsidP="0067134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E047770" w14:textId="77777777" w:rsidR="0067134A" w:rsidRPr="00813DD9" w:rsidRDefault="0067134A" w:rsidP="0067134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66D835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13EE6" w14:textId="00A67615" w:rsidR="0067134A" w:rsidRPr="00AE13CB" w:rsidRDefault="002A52A7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2E0354" wp14:editId="71E04F03">
                      <wp:simplePos x="0" y="0"/>
                      <wp:positionH relativeFrom="column">
                        <wp:posOffset>-653936</wp:posOffset>
                      </wp:positionH>
                      <wp:positionV relativeFrom="paragraph">
                        <wp:posOffset>-1236518</wp:posOffset>
                      </wp:positionV>
                      <wp:extent cx="1939233" cy="1316182"/>
                      <wp:effectExtent l="0" t="0" r="23495" b="3683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39233" cy="13161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9D3EF" id="Straight Connector 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5pt,-97.35pt" to="101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" strokecolor="black [3040]"/>
                  </w:pict>
                </mc:Fallback>
              </mc:AlternateConten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6C8A3" w14:textId="746ACB48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BC8D7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934BFB7" w14:textId="77777777" w:rsidR="0067134A" w:rsidRDefault="0067134A" w:rsidP="0067134A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67ABA0A0" w14:textId="77777777" w:rsidR="0067134A" w:rsidRPr="00813DD9" w:rsidRDefault="0067134A" w:rsidP="0067134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67134A" w14:paraId="5BCD1172" w14:textId="77777777" w:rsidTr="0067134A">
        <w:trPr>
          <w:trHeight w:val="250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DE40CF0" w14:textId="1729F484" w:rsidR="0067134A" w:rsidRPr="00AE13CB" w:rsidRDefault="0067134A" w:rsidP="0067134A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E7F77">
              <w:t>13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0D142AE" w14:textId="77777777" w:rsidR="0067134A" w:rsidRPr="00AE13CB" w:rsidRDefault="0067134A" w:rsidP="0067134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6F7F1D7" w14:textId="77777777" w:rsidR="0067134A" w:rsidRPr="00AE13CB" w:rsidRDefault="0067134A" w:rsidP="0067134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1059CC7" w14:textId="77777777" w:rsidR="0067134A" w:rsidRPr="00AE13CB" w:rsidRDefault="0067134A" w:rsidP="0067134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F5C1F56" w14:textId="77777777" w:rsidR="0067134A" w:rsidRPr="00813DD9" w:rsidRDefault="0067134A" w:rsidP="0067134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C2B040E" w14:textId="09B78766" w:rsidR="0067134A" w:rsidRPr="00AE13CB" w:rsidRDefault="0067134A" w:rsidP="0067134A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9475BE9" w14:textId="77777777" w:rsidR="0067134A" w:rsidRPr="00AE13CB" w:rsidRDefault="0067134A" w:rsidP="0067134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19DD6C9" w14:textId="77777777" w:rsidR="0067134A" w:rsidRPr="00AE13CB" w:rsidRDefault="0067134A" w:rsidP="0067134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F458808" w14:textId="77777777" w:rsidR="0067134A" w:rsidRPr="00AE13CB" w:rsidRDefault="0067134A" w:rsidP="0067134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4980586C" w14:textId="77777777" w:rsidR="0067134A" w:rsidRPr="00813DD9" w:rsidRDefault="0067134A" w:rsidP="0067134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5103FC" w14:paraId="1D3F8C02" w14:textId="77777777" w:rsidTr="0067134A">
        <w:trPr>
          <w:trHeight w:val="279"/>
        </w:trPr>
        <w:tc>
          <w:tcPr>
            <w:tcW w:w="1636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5231B47" w14:textId="77777777" w:rsidR="005103FC" w:rsidRDefault="005103FC" w:rsidP="00290D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0EDA5CF8" w14:textId="77777777" w:rsidR="005103FC" w:rsidRPr="00AE13CB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D5854" w14:textId="77777777" w:rsidR="005103FC" w:rsidRPr="00AE13CB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27E3B" w14:textId="77777777" w:rsidR="005103FC" w:rsidRPr="00AE13CB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196F8" w14:textId="77777777" w:rsidR="005103FC" w:rsidRPr="00AE13CB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997365" w14:textId="77777777" w:rsidR="005103FC" w:rsidRPr="00693B25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ECD896" w14:textId="77777777" w:rsidR="005103FC" w:rsidRDefault="005103FC" w:rsidP="00290D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353DC5BD" w14:textId="77777777" w:rsidR="005103FC" w:rsidRPr="00AE13CB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7B5EF" w14:textId="77777777" w:rsidR="005103FC" w:rsidRPr="00AE13CB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B563B" w14:textId="77777777" w:rsidR="005103FC" w:rsidRPr="00AE13CB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80F6A" w14:textId="77777777" w:rsidR="005103FC" w:rsidRPr="00AE13CB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5AD44A9F" w14:textId="77777777" w:rsidR="005103FC" w:rsidRPr="00693B25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5103FC" w14:paraId="43E7E31F" w14:textId="77777777" w:rsidTr="0067134A">
        <w:trPr>
          <w:trHeight w:val="265"/>
        </w:trPr>
        <w:tc>
          <w:tcPr>
            <w:tcW w:w="16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EADED4" w14:textId="77777777" w:rsidR="005103FC" w:rsidRPr="00AE13CB" w:rsidRDefault="005103FC" w:rsidP="00290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3240A" w14:textId="77777777" w:rsidR="005103FC" w:rsidRPr="00AE13CB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A4FE1" w14:textId="77777777" w:rsidR="005103FC" w:rsidRPr="00AE13CB" w:rsidRDefault="005103FC" w:rsidP="00290DDA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171FB7" w14:textId="77777777" w:rsidR="005103FC" w:rsidRDefault="005103FC" w:rsidP="00290DDA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0287311" w14:textId="77777777" w:rsidR="005103FC" w:rsidRPr="00693B25" w:rsidRDefault="005103FC" w:rsidP="00290DDA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D326DE" w14:textId="77777777" w:rsidR="005103FC" w:rsidRPr="00AE13CB" w:rsidRDefault="005103FC" w:rsidP="00290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870EBB" w14:textId="77777777" w:rsidR="005103FC" w:rsidRPr="00AE13CB" w:rsidRDefault="005103FC" w:rsidP="00290D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4CEDFA" w14:textId="77777777" w:rsidR="005103FC" w:rsidRPr="00AE13CB" w:rsidRDefault="005103FC" w:rsidP="00290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528C0E" w14:textId="77777777" w:rsidR="005103FC" w:rsidRDefault="005103FC" w:rsidP="00290DDA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0D3AEDB" w14:textId="77777777" w:rsidR="005103FC" w:rsidRPr="00693B25" w:rsidRDefault="005103FC" w:rsidP="00290DDA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67134A" w14:paraId="3C76A764" w14:textId="77777777" w:rsidTr="0067134A">
        <w:trPr>
          <w:trHeight w:val="198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200F4C1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A5771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98742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6B675" w14:textId="558A0D1C" w:rsidR="0067134A" w:rsidRDefault="0067134A" w:rsidP="0067134A">
            <w:r w:rsidRPr="00590121">
              <w:t>25/9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F128B49" w14:textId="77777777" w:rsidR="0067134A" w:rsidRPr="00693B25" w:rsidRDefault="0067134A" w:rsidP="0067134A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5762EC3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CAE01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DC3AED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D526B" w14:textId="22217980" w:rsidR="0067134A" w:rsidRDefault="0067134A" w:rsidP="0067134A">
            <w:r w:rsidRPr="003E034F">
              <w:t>18/9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DF8ED1" w14:textId="77777777" w:rsidR="0067134A" w:rsidRPr="00693B25" w:rsidRDefault="0067134A" w:rsidP="0067134A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67134A" w14:paraId="492B285E" w14:textId="77777777" w:rsidTr="0067134A">
        <w:trPr>
          <w:trHeight w:val="265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F007B66" w14:textId="2C25CBE8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90121">
              <w:t>5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ACA40" w14:textId="410C49DD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90121">
              <w:t>5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DDD0E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639D4" w14:textId="0F7A812C" w:rsidR="0067134A" w:rsidRDefault="0067134A" w:rsidP="0067134A">
            <w:r w:rsidRPr="00590121">
              <w:t>26/9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8354863" w14:textId="77777777" w:rsidR="0067134A" w:rsidRPr="00693B25" w:rsidRDefault="0067134A" w:rsidP="0067134A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F26FE05" w14:textId="793EF34C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3E034F">
              <w:t>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C9A1" w14:textId="7F08959A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3E034F">
              <w:t>5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2E7BA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093ED" w14:textId="076043D6" w:rsidR="0067134A" w:rsidRDefault="0067134A" w:rsidP="0067134A">
            <w:r w:rsidRPr="003E034F">
              <w:t>19/9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857BE45" w14:textId="77777777" w:rsidR="0067134A" w:rsidRPr="00693B25" w:rsidRDefault="0067134A" w:rsidP="0067134A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67134A" w14:paraId="51C65B55" w14:textId="77777777" w:rsidTr="0067134A">
        <w:trPr>
          <w:trHeight w:val="265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7B88D0C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7B23E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DC6CC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4485" w14:textId="69BA3F50" w:rsidR="0067134A" w:rsidRDefault="0067134A" w:rsidP="0067134A">
            <w:r w:rsidRPr="00590121">
              <w:t>27/9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2E175F0" w14:textId="77777777" w:rsidR="0067134A" w:rsidRPr="00693B25" w:rsidRDefault="0067134A" w:rsidP="0067134A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7646F1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C3B5A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CDE78E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8EFBB" w14:textId="13172B35" w:rsidR="0067134A" w:rsidRDefault="0067134A" w:rsidP="0067134A">
            <w:r w:rsidRPr="003E034F">
              <w:t>20/9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5194CE" w14:textId="77777777" w:rsidR="0067134A" w:rsidRPr="00693B25" w:rsidRDefault="0067134A" w:rsidP="0067134A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67134A" w14:paraId="55C5452C" w14:textId="77777777" w:rsidTr="0067134A">
        <w:trPr>
          <w:trHeight w:val="250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AAA412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5185C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468C0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353BB" w14:textId="291BC119" w:rsidR="0067134A" w:rsidRDefault="0067134A" w:rsidP="0067134A">
            <w:r w:rsidRPr="00590121">
              <w:t>28/9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801FCD" w14:textId="77777777" w:rsidR="0067134A" w:rsidRPr="00693B25" w:rsidRDefault="0067134A" w:rsidP="0067134A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50C069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233D1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131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32C7D98" w14:textId="7AE14826" w:rsidR="0067134A" w:rsidRDefault="0067134A" w:rsidP="0067134A">
            <w:r w:rsidRPr="003E034F">
              <w:t>21/9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CDAED0F" w14:textId="77777777" w:rsidR="0067134A" w:rsidRPr="00693B25" w:rsidRDefault="0067134A" w:rsidP="0067134A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67134A" w14:paraId="0ADE3F32" w14:textId="77777777" w:rsidTr="0067134A">
        <w:trPr>
          <w:trHeight w:val="265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FB88F9" w14:textId="28CB982D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90121">
              <w:t>5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BC25FB8" w14:textId="2599C3C0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90121">
              <w:t>5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DEF693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65259" w14:textId="16F76895" w:rsidR="0067134A" w:rsidRDefault="0067134A" w:rsidP="0067134A">
            <w:r w:rsidRPr="00590121">
              <w:t>29/9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B1FE5E" w14:textId="77777777" w:rsidR="0067134A" w:rsidRPr="00693B25" w:rsidRDefault="0067134A" w:rsidP="0067134A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78346A" w14:textId="2F99C6FA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ku-Arab-IQ"/>
              </w:rPr>
            </w:pPr>
            <w:r w:rsidRPr="003E034F">
              <w:t>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67F9F4D" w14:textId="39733153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ku-Arab-IQ"/>
              </w:rPr>
            </w:pPr>
            <w:r w:rsidRPr="003E034F"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09D1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0F85D49" w14:textId="13380217" w:rsidR="0067134A" w:rsidRDefault="0067134A" w:rsidP="0067134A">
            <w:r w:rsidRPr="003E034F">
              <w:t>22/9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1F8280" w14:textId="77777777" w:rsidR="0067134A" w:rsidRPr="00693B25" w:rsidRDefault="0067134A" w:rsidP="0067134A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67134A" w14:paraId="4472BF3F" w14:textId="77777777" w:rsidTr="0067134A">
        <w:trPr>
          <w:trHeight w:val="265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2B1AB6" w14:textId="2C73C8B6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90121">
              <w:t>3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C7EC7" w14:textId="01CF4BE3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856C8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62339" w14:textId="77777777" w:rsidR="0067134A" w:rsidRPr="00AE13CB" w:rsidRDefault="0067134A" w:rsidP="0067134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324979" w14:textId="77777777" w:rsidR="0067134A" w:rsidRPr="00597E6D" w:rsidRDefault="0067134A" w:rsidP="0067134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B39AC41" w14:textId="66B4E406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3E034F">
              <w:t>3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218D9" w14:textId="2E35B47B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01193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F1EF2" w14:textId="77777777" w:rsidR="0067134A" w:rsidRPr="00AE13CB" w:rsidRDefault="0067134A" w:rsidP="0067134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93355B" w14:textId="77777777" w:rsidR="0067134A" w:rsidRPr="00597E6D" w:rsidRDefault="0067134A" w:rsidP="0067134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67134A" w14:paraId="31D31E92" w14:textId="77777777" w:rsidTr="0067134A">
        <w:trPr>
          <w:trHeight w:val="265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11FAFE7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BE67E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44BE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81193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0472B77" w14:textId="77777777" w:rsidR="0067134A" w:rsidRDefault="0067134A" w:rsidP="0067134A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155B3FC3" w14:textId="77777777" w:rsidR="0067134A" w:rsidRPr="00813DD9" w:rsidRDefault="0067134A" w:rsidP="0067134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8A9D2E9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D21E4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9FB39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799EA" w14:textId="77777777" w:rsidR="0067134A" w:rsidRPr="00AE13CB" w:rsidRDefault="0067134A" w:rsidP="006713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E28888A" w14:textId="77777777" w:rsidR="0067134A" w:rsidRDefault="0067134A" w:rsidP="0067134A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040AEA82" w14:textId="77777777" w:rsidR="0067134A" w:rsidRPr="00813DD9" w:rsidRDefault="0067134A" w:rsidP="0067134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67134A" w14:paraId="1507CBCE" w14:textId="77777777" w:rsidTr="0067134A">
        <w:trPr>
          <w:trHeight w:val="165"/>
        </w:trPr>
        <w:tc>
          <w:tcPr>
            <w:tcW w:w="16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B489A5D" w14:textId="70E7CAE0" w:rsidR="0067134A" w:rsidRPr="00AE13CB" w:rsidRDefault="0067134A" w:rsidP="0067134A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ku-Arab-IQ"/>
              </w:rPr>
            </w:pPr>
            <w:r w:rsidRPr="00590121">
              <w:t>13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B5694A8" w14:textId="77777777" w:rsidR="0067134A" w:rsidRPr="00AE13CB" w:rsidRDefault="0067134A" w:rsidP="0067134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391FE0C" w14:textId="77777777" w:rsidR="0067134A" w:rsidRPr="00AE13CB" w:rsidRDefault="0067134A" w:rsidP="0067134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2CBE681" w14:textId="77777777" w:rsidR="0067134A" w:rsidRPr="00AE13CB" w:rsidRDefault="0067134A" w:rsidP="0067134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356BC06" w14:textId="77777777" w:rsidR="0067134A" w:rsidRPr="00813DD9" w:rsidRDefault="0067134A" w:rsidP="0067134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178383A" w14:textId="449CB8CF" w:rsidR="0067134A" w:rsidRPr="00AE13CB" w:rsidRDefault="0067134A" w:rsidP="0067134A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3E034F">
              <w:t>13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C11E142" w14:textId="77777777" w:rsidR="0067134A" w:rsidRPr="00AE13CB" w:rsidRDefault="0067134A" w:rsidP="0067134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4FB992A" w14:textId="77777777" w:rsidR="0067134A" w:rsidRPr="00AE13CB" w:rsidRDefault="0067134A" w:rsidP="0067134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32FA139" w14:textId="77777777" w:rsidR="0067134A" w:rsidRPr="00AE13CB" w:rsidRDefault="0067134A" w:rsidP="0067134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4548CDB1" w14:textId="77777777" w:rsidR="0067134A" w:rsidRPr="00813DD9" w:rsidRDefault="0067134A" w:rsidP="0067134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672262C5" w14:textId="77777777" w:rsidR="00C2687C" w:rsidRDefault="00C2687C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2D33FD9A" w14:textId="5953FA58" w:rsidR="00C2687C" w:rsidRPr="003752F1" w:rsidRDefault="00C2687C" w:rsidP="00F44E95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 w:rsidR="00A6486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67134A">
        <w:rPr>
          <w:rFonts w:asciiTheme="majorBidi" w:hAnsiTheme="majorBidi" w:cstheme="majorBidi" w:hint="cs"/>
          <w:sz w:val="24"/>
          <w:szCs w:val="24"/>
          <w:rtl/>
        </w:rPr>
        <w:t>15</w:t>
      </w:r>
    </w:p>
    <w:p w14:paraId="3E94D536" w14:textId="02DF2192" w:rsidR="002C3B6F" w:rsidRPr="003752F1" w:rsidRDefault="002C3B6F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  <w:r w:rsidR="0067134A">
        <w:rPr>
          <w:rFonts w:asciiTheme="majorBidi" w:hAnsiTheme="majorBidi" w:cstheme="majorBidi" w:hint="cs"/>
          <w:sz w:val="24"/>
          <w:szCs w:val="24"/>
          <w:rtl/>
          <w:lang w:bidi="ar-IQ"/>
        </w:rPr>
        <w:t>24</w:t>
      </w:r>
    </w:p>
    <w:p w14:paraId="6EC45168" w14:textId="6CD5F018" w:rsidR="003B24E8" w:rsidRDefault="00C64D03" w:rsidP="008A4168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 w:rsidR="00406CC3">
        <w:rPr>
          <w:rFonts w:asciiTheme="majorBidi" w:hAnsiTheme="majorBidi" w:cstheme="majorBidi" w:hint="cs"/>
          <w:sz w:val="24"/>
          <w:szCs w:val="24"/>
          <w:rtl/>
        </w:rPr>
        <w:t>:</w:t>
      </w:r>
      <w:r w:rsidR="0067134A">
        <w:rPr>
          <w:rFonts w:asciiTheme="majorBidi" w:hAnsiTheme="majorBidi" w:cstheme="majorBidi"/>
          <w:sz w:val="24"/>
          <w:szCs w:val="24"/>
        </w:rPr>
        <w:t>3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C288A" w14:paraId="301FCBEC" w14:textId="77777777" w:rsidTr="00BA768B">
        <w:trPr>
          <w:trHeight w:val="362"/>
        </w:trPr>
        <w:tc>
          <w:tcPr>
            <w:tcW w:w="3456" w:type="dxa"/>
          </w:tcPr>
          <w:p w14:paraId="7C73E5FC" w14:textId="77777777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054AE146" w14:textId="77777777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</w:t>
            </w:r>
            <w:r w:rsidR="00A238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ەش</w:t>
            </w:r>
          </w:p>
        </w:tc>
        <w:tc>
          <w:tcPr>
            <w:tcW w:w="3456" w:type="dxa"/>
          </w:tcPr>
          <w:p w14:paraId="24B0DD20" w14:textId="77777777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DD111D" w14:paraId="061409BF" w14:textId="77777777" w:rsidTr="00BA768B">
        <w:trPr>
          <w:trHeight w:val="245"/>
        </w:trPr>
        <w:tc>
          <w:tcPr>
            <w:tcW w:w="3456" w:type="dxa"/>
          </w:tcPr>
          <w:p w14:paraId="4EDEF885" w14:textId="77777777" w:rsidR="00DD111D" w:rsidRDefault="00DD111D" w:rsidP="00E1382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.نه‌ژاد احمد حسين</w:t>
            </w:r>
          </w:p>
        </w:tc>
        <w:tc>
          <w:tcPr>
            <w:tcW w:w="3456" w:type="dxa"/>
          </w:tcPr>
          <w:p w14:paraId="5AF0F3B6" w14:textId="77777777" w:rsidR="00DD111D" w:rsidRDefault="002643D2" w:rsidP="007F61B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="007F61B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.صلاح الدين ياسين بابير</w:t>
            </w:r>
          </w:p>
        </w:tc>
        <w:tc>
          <w:tcPr>
            <w:tcW w:w="3456" w:type="dxa"/>
          </w:tcPr>
          <w:p w14:paraId="68C26E72" w14:textId="67226402" w:rsidR="00DD111D" w:rsidRDefault="003C6000" w:rsidP="008B2C41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انه ابوبكر على</w:t>
            </w:r>
          </w:p>
        </w:tc>
      </w:tr>
    </w:tbl>
    <w:p w14:paraId="49C6A14E" w14:textId="77777777" w:rsidR="00A77A39" w:rsidRDefault="00A77A39" w:rsidP="001C288A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p w14:paraId="45B75B5D" w14:textId="22DD7651" w:rsidR="008E2C5A" w:rsidRDefault="008E2C5A" w:rsidP="008E2C5A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8E2C5A" w:rsidSect="00A64862">
      <w:pgSz w:w="12240" w:h="15840"/>
      <w:pgMar w:top="34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02D4B"/>
    <w:multiLevelType w:val="hybridMultilevel"/>
    <w:tmpl w:val="6FBE3D28"/>
    <w:lvl w:ilvl="0" w:tplc="7168FC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5092B"/>
    <w:multiLevelType w:val="hybridMultilevel"/>
    <w:tmpl w:val="870A06D6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D0D13"/>
    <w:multiLevelType w:val="hybridMultilevel"/>
    <w:tmpl w:val="870A06D6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50CA0"/>
    <w:multiLevelType w:val="hybridMultilevel"/>
    <w:tmpl w:val="870A06D6"/>
    <w:lvl w:ilvl="0" w:tplc="BEEC1F2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791916">
    <w:abstractNumId w:val="2"/>
  </w:num>
  <w:num w:numId="2" w16cid:durableId="1582908243">
    <w:abstractNumId w:val="0"/>
  </w:num>
  <w:num w:numId="3" w16cid:durableId="1357345330">
    <w:abstractNumId w:val="4"/>
  </w:num>
  <w:num w:numId="4" w16cid:durableId="2110154702">
    <w:abstractNumId w:val="1"/>
  </w:num>
  <w:num w:numId="5" w16cid:durableId="198587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7D8"/>
    <w:rsid w:val="0001209C"/>
    <w:rsid w:val="0002641C"/>
    <w:rsid w:val="00027F4D"/>
    <w:rsid w:val="00032649"/>
    <w:rsid w:val="00032BFC"/>
    <w:rsid w:val="000443D8"/>
    <w:rsid w:val="00046DF7"/>
    <w:rsid w:val="00046E06"/>
    <w:rsid w:val="0004722F"/>
    <w:rsid w:val="0005302D"/>
    <w:rsid w:val="00062B7E"/>
    <w:rsid w:val="00070A30"/>
    <w:rsid w:val="000716CD"/>
    <w:rsid w:val="00071AEC"/>
    <w:rsid w:val="000839DA"/>
    <w:rsid w:val="00093381"/>
    <w:rsid w:val="00094FC2"/>
    <w:rsid w:val="00097FE2"/>
    <w:rsid w:val="000A0FC5"/>
    <w:rsid w:val="000A5CF1"/>
    <w:rsid w:val="000A6A84"/>
    <w:rsid w:val="000A7B68"/>
    <w:rsid w:val="000B34CD"/>
    <w:rsid w:val="000B44EC"/>
    <w:rsid w:val="000B6C22"/>
    <w:rsid w:val="000C57E9"/>
    <w:rsid w:val="000D2EA1"/>
    <w:rsid w:val="000D6635"/>
    <w:rsid w:val="000F21FB"/>
    <w:rsid w:val="000F5577"/>
    <w:rsid w:val="001003CE"/>
    <w:rsid w:val="00100B58"/>
    <w:rsid w:val="00103EF5"/>
    <w:rsid w:val="001105AD"/>
    <w:rsid w:val="001123B0"/>
    <w:rsid w:val="0011340E"/>
    <w:rsid w:val="001134F6"/>
    <w:rsid w:val="00126D83"/>
    <w:rsid w:val="00127D4E"/>
    <w:rsid w:val="00134CB8"/>
    <w:rsid w:val="00145A1F"/>
    <w:rsid w:val="00146230"/>
    <w:rsid w:val="00147782"/>
    <w:rsid w:val="00150BA3"/>
    <w:rsid w:val="001535CD"/>
    <w:rsid w:val="00160452"/>
    <w:rsid w:val="00163B2E"/>
    <w:rsid w:val="00174EDF"/>
    <w:rsid w:val="00176118"/>
    <w:rsid w:val="00183073"/>
    <w:rsid w:val="00184659"/>
    <w:rsid w:val="00193FC7"/>
    <w:rsid w:val="00197A3A"/>
    <w:rsid w:val="001A3273"/>
    <w:rsid w:val="001A38C5"/>
    <w:rsid w:val="001B3832"/>
    <w:rsid w:val="001B5B0C"/>
    <w:rsid w:val="001C288A"/>
    <w:rsid w:val="001C571B"/>
    <w:rsid w:val="001D2D9A"/>
    <w:rsid w:val="001D6EAD"/>
    <w:rsid w:val="001F1A3E"/>
    <w:rsid w:val="001F481F"/>
    <w:rsid w:val="002007EF"/>
    <w:rsid w:val="00201527"/>
    <w:rsid w:val="00202ABB"/>
    <w:rsid w:val="00204D25"/>
    <w:rsid w:val="0021169C"/>
    <w:rsid w:val="002257B8"/>
    <w:rsid w:val="00245A41"/>
    <w:rsid w:val="00252382"/>
    <w:rsid w:val="002643D2"/>
    <w:rsid w:val="00275241"/>
    <w:rsid w:val="002756EA"/>
    <w:rsid w:val="002766F3"/>
    <w:rsid w:val="00277C77"/>
    <w:rsid w:val="002800C4"/>
    <w:rsid w:val="00292B34"/>
    <w:rsid w:val="002A52A7"/>
    <w:rsid w:val="002B1F9C"/>
    <w:rsid w:val="002C0187"/>
    <w:rsid w:val="002C3B6F"/>
    <w:rsid w:val="002D40FD"/>
    <w:rsid w:val="002E2051"/>
    <w:rsid w:val="002E57AC"/>
    <w:rsid w:val="002E6DF4"/>
    <w:rsid w:val="002F0165"/>
    <w:rsid w:val="002F1304"/>
    <w:rsid w:val="002F239B"/>
    <w:rsid w:val="00305327"/>
    <w:rsid w:val="00313FC1"/>
    <w:rsid w:val="00324708"/>
    <w:rsid w:val="00325FBA"/>
    <w:rsid w:val="00325FE7"/>
    <w:rsid w:val="00330F68"/>
    <w:rsid w:val="003619CD"/>
    <w:rsid w:val="003752F1"/>
    <w:rsid w:val="0038069F"/>
    <w:rsid w:val="0039558C"/>
    <w:rsid w:val="003A2C9B"/>
    <w:rsid w:val="003A47D7"/>
    <w:rsid w:val="003B1A93"/>
    <w:rsid w:val="003B24E8"/>
    <w:rsid w:val="003C6000"/>
    <w:rsid w:val="003D04B3"/>
    <w:rsid w:val="003D5C20"/>
    <w:rsid w:val="003E73C9"/>
    <w:rsid w:val="003F1710"/>
    <w:rsid w:val="003F32C1"/>
    <w:rsid w:val="0040590C"/>
    <w:rsid w:val="00406CC3"/>
    <w:rsid w:val="0041238C"/>
    <w:rsid w:val="00431759"/>
    <w:rsid w:val="00431B03"/>
    <w:rsid w:val="004334EF"/>
    <w:rsid w:val="00443BB6"/>
    <w:rsid w:val="00443F72"/>
    <w:rsid w:val="0044411A"/>
    <w:rsid w:val="00455130"/>
    <w:rsid w:val="00462725"/>
    <w:rsid w:val="0047678F"/>
    <w:rsid w:val="004A2AA7"/>
    <w:rsid w:val="004A6B52"/>
    <w:rsid w:val="004B0323"/>
    <w:rsid w:val="004B4E20"/>
    <w:rsid w:val="004C23CE"/>
    <w:rsid w:val="004C4456"/>
    <w:rsid w:val="004D5625"/>
    <w:rsid w:val="004F341F"/>
    <w:rsid w:val="004F5928"/>
    <w:rsid w:val="005103FC"/>
    <w:rsid w:val="00510F80"/>
    <w:rsid w:val="00513038"/>
    <w:rsid w:val="00516004"/>
    <w:rsid w:val="005213FE"/>
    <w:rsid w:val="0053376A"/>
    <w:rsid w:val="005354D6"/>
    <w:rsid w:val="00543F71"/>
    <w:rsid w:val="00547404"/>
    <w:rsid w:val="00554D6B"/>
    <w:rsid w:val="00575217"/>
    <w:rsid w:val="00583CB5"/>
    <w:rsid w:val="005879A7"/>
    <w:rsid w:val="005969BF"/>
    <w:rsid w:val="00597E6D"/>
    <w:rsid w:val="005A30B1"/>
    <w:rsid w:val="005B45A7"/>
    <w:rsid w:val="005B6DAD"/>
    <w:rsid w:val="005C02BE"/>
    <w:rsid w:val="005C08D4"/>
    <w:rsid w:val="005C1519"/>
    <w:rsid w:val="005C3C8C"/>
    <w:rsid w:val="005C6DDD"/>
    <w:rsid w:val="005D02A9"/>
    <w:rsid w:val="005D43DF"/>
    <w:rsid w:val="005D57B2"/>
    <w:rsid w:val="005D5DEF"/>
    <w:rsid w:val="005F3C36"/>
    <w:rsid w:val="00613E5B"/>
    <w:rsid w:val="00615818"/>
    <w:rsid w:val="006418A8"/>
    <w:rsid w:val="0064256A"/>
    <w:rsid w:val="006635D5"/>
    <w:rsid w:val="00666EEB"/>
    <w:rsid w:val="0067134A"/>
    <w:rsid w:val="00674336"/>
    <w:rsid w:val="00674521"/>
    <w:rsid w:val="00681E6B"/>
    <w:rsid w:val="00682960"/>
    <w:rsid w:val="006845CA"/>
    <w:rsid w:val="006902D9"/>
    <w:rsid w:val="00693B25"/>
    <w:rsid w:val="00694404"/>
    <w:rsid w:val="006A7DF4"/>
    <w:rsid w:val="006D0AD0"/>
    <w:rsid w:val="006D775D"/>
    <w:rsid w:val="006E3FAB"/>
    <w:rsid w:val="006F31E4"/>
    <w:rsid w:val="006F33FD"/>
    <w:rsid w:val="006F4157"/>
    <w:rsid w:val="00701903"/>
    <w:rsid w:val="007069E8"/>
    <w:rsid w:val="00711B82"/>
    <w:rsid w:val="0071518E"/>
    <w:rsid w:val="00720457"/>
    <w:rsid w:val="00755E19"/>
    <w:rsid w:val="00760C06"/>
    <w:rsid w:val="007818A9"/>
    <w:rsid w:val="007A0472"/>
    <w:rsid w:val="007B04D8"/>
    <w:rsid w:val="007B20B4"/>
    <w:rsid w:val="007B2187"/>
    <w:rsid w:val="007E534E"/>
    <w:rsid w:val="007F150B"/>
    <w:rsid w:val="007F61BF"/>
    <w:rsid w:val="00800016"/>
    <w:rsid w:val="0080112D"/>
    <w:rsid w:val="008036E4"/>
    <w:rsid w:val="0080668F"/>
    <w:rsid w:val="00806A40"/>
    <w:rsid w:val="00807225"/>
    <w:rsid w:val="00813B6A"/>
    <w:rsid w:val="00813DD9"/>
    <w:rsid w:val="008141C0"/>
    <w:rsid w:val="008151D3"/>
    <w:rsid w:val="00826A4E"/>
    <w:rsid w:val="008335E6"/>
    <w:rsid w:val="008336ED"/>
    <w:rsid w:val="0084286D"/>
    <w:rsid w:val="00844AAD"/>
    <w:rsid w:val="00846F89"/>
    <w:rsid w:val="00856D59"/>
    <w:rsid w:val="00860746"/>
    <w:rsid w:val="0086234B"/>
    <w:rsid w:val="00870381"/>
    <w:rsid w:val="0087495C"/>
    <w:rsid w:val="008767FC"/>
    <w:rsid w:val="0088734B"/>
    <w:rsid w:val="0089059B"/>
    <w:rsid w:val="00891522"/>
    <w:rsid w:val="00894746"/>
    <w:rsid w:val="00894D96"/>
    <w:rsid w:val="008962BE"/>
    <w:rsid w:val="008A4168"/>
    <w:rsid w:val="008B2C41"/>
    <w:rsid w:val="008B7D09"/>
    <w:rsid w:val="008C05A1"/>
    <w:rsid w:val="008D53CB"/>
    <w:rsid w:val="008E0C74"/>
    <w:rsid w:val="008E2C5A"/>
    <w:rsid w:val="008F2F53"/>
    <w:rsid w:val="008F4F94"/>
    <w:rsid w:val="00902903"/>
    <w:rsid w:val="009131D9"/>
    <w:rsid w:val="0092155C"/>
    <w:rsid w:val="009236CF"/>
    <w:rsid w:val="00930BEE"/>
    <w:rsid w:val="0093104A"/>
    <w:rsid w:val="009673B8"/>
    <w:rsid w:val="00974002"/>
    <w:rsid w:val="009744C3"/>
    <w:rsid w:val="009830D2"/>
    <w:rsid w:val="00984DB3"/>
    <w:rsid w:val="00985452"/>
    <w:rsid w:val="00986DB2"/>
    <w:rsid w:val="00992912"/>
    <w:rsid w:val="009A37D8"/>
    <w:rsid w:val="009A5068"/>
    <w:rsid w:val="009B142C"/>
    <w:rsid w:val="009B4343"/>
    <w:rsid w:val="009B72FC"/>
    <w:rsid w:val="009C6614"/>
    <w:rsid w:val="009E4E5D"/>
    <w:rsid w:val="009F52F5"/>
    <w:rsid w:val="00A04986"/>
    <w:rsid w:val="00A2380E"/>
    <w:rsid w:val="00A35BC8"/>
    <w:rsid w:val="00A35C86"/>
    <w:rsid w:val="00A4683A"/>
    <w:rsid w:val="00A51E80"/>
    <w:rsid w:val="00A53695"/>
    <w:rsid w:val="00A537DD"/>
    <w:rsid w:val="00A64862"/>
    <w:rsid w:val="00A7164F"/>
    <w:rsid w:val="00A719C3"/>
    <w:rsid w:val="00A77A39"/>
    <w:rsid w:val="00A84CFC"/>
    <w:rsid w:val="00A85774"/>
    <w:rsid w:val="00A92C36"/>
    <w:rsid w:val="00AA5C8B"/>
    <w:rsid w:val="00AB5141"/>
    <w:rsid w:val="00AC1FE3"/>
    <w:rsid w:val="00AC3A36"/>
    <w:rsid w:val="00AE0B67"/>
    <w:rsid w:val="00AE0F12"/>
    <w:rsid w:val="00AE13CB"/>
    <w:rsid w:val="00AE2935"/>
    <w:rsid w:val="00B20264"/>
    <w:rsid w:val="00B2051A"/>
    <w:rsid w:val="00B228D4"/>
    <w:rsid w:val="00B30B83"/>
    <w:rsid w:val="00B3290B"/>
    <w:rsid w:val="00B34F11"/>
    <w:rsid w:val="00B36609"/>
    <w:rsid w:val="00B369BB"/>
    <w:rsid w:val="00B4054E"/>
    <w:rsid w:val="00B57503"/>
    <w:rsid w:val="00B66F86"/>
    <w:rsid w:val="00BA28D8"/>
    <w:rsid w:val="00BA6020"/>
    <w:rsid w:val="00BA768B"/>
    <w:rsid w:val="00BB28E2"/>
    <w:rsid w:val="00BC2A08"/>
    <w:rsid w:val="00BD2B21"/>
    <w:rsid w:val="00BF1DF9"/>
    <w:rsid w:val="00BF3988"/>
    <w:rsid w:val="00C05F11"/>
    <w:rsid w:val="00C0607F"/>
    <w:rsid w:val="00C06E39"/>
    <w:rsid w:val="00C13484"/>
    <w:rsid w:val="00C16068"/>
    <w:rsid w:val="00C21C24"/>
    <w:rsid w:val="00C26108"/>
    <w:rsid w:val="00C2687C"/>
    <w:rsid w:val="00C33178"/>
    <w:rsid w:val="00C420EE"/>
    <w:rsid w:val="00C42CA7"/>
    <w:rsid w:val="00C43802"/>
    <w:rsid w:val="00C45EEC"/>
    <w:rsid w:val="00C5030A"/>
    <w:rsid w:val="00C5134B"/>
    <w:rsid w:val="00C51789"/>
    <w:rsid w:val="00C54759"/>
    <w:rsid w:val="00C60731"/>
    <w:rsid w:val="00C64D03"/>
    <w:rsid w:val="00C750C1"/>
    <w:rsid w:val="00C75E92"/>
    <w:rsid w:val="00C83F43"/>
    <w:rsid w:val="00C91B99"/>
    <w:rsid w:val="00C946B6"/>
    <w:rsid w:val="00C94C89"/>
    <w:rsid w:val="00CB2869"/>
    <w:rsid w:val="00CC42FB"/>
    <w:rsid w:val="00CD20A6"/>
    <w:rsid w:val="00CE4987"/>
    <w:rsid w:val="00D07A9E"/>
    <w:rsid w:val="00D235C6"/>
    <w:rsid w:val="00D32DDA"/>
    <w:rsid w:val="00D424DD"/>
    <w:rsid w:val="00D475FC"/>
    <w:rsid w:val="00D50DE2"/>
    <w:rsid w:val="00D56042"/>
    <w:rsid w:val="00D5744C"/>
    <w:rsid w:val="00D63D57"/>
    <w:rsid w:val="00D77452"/>
    <w:rsid w:val="00DA5536"/>
    <w:rsid w:val="00DB2230"/>
    <w:rsid w:val="00DC2953"/>
    <w:rsid w:val="00DD111D"/>
    <w:rsid w:val="00DD2FBA"/>
    <w:rsid w:val="00DE11F8"/>
    <w:rsid w:val="00DE6DB8"/>
    <w:rsid w:val="00DF3449"/>
    <w:rsid w:val="00E032B7"/>
    <w:rsid w:val="00E03309"/>
    <w:rsid w:val="00E066D7"/>
    <w:rsid w:val="00E0754C"/>
    <w:rsid w:val="00E135C3"/>
    <w:rsid w:val="00E1382F"/>
    <w:rsid w:val="00E17BBC"/>
    <w:rsid w:val="00E17DBA"/>
    <w:rsid w:val="00E2113B"/>
    <w:rsid w:val="00E24053"/>
    <w:rsid w:val="00E2487C"/>
    <w:rsid w:val="00E363B7"/>
    <w:rsid w:val="00E42634"/>
    <w:rsid w:val="00E50541"/>
    <w:rsid w:val="00E579A6"/>
    <w:rsid w:val="00E658F0"/>
    <w:rsid w:val="00E74548"/>
    <w:rsid w:val="00E81F0F"/>
    <w:rsid w:val="00E85EBD"/>
    <w:rsid w:val="00EC32AC"/>
    <w:rsid w:val="00EF0028"/>
    <w:rsid w:val="00EF05E3"/>
    <w:rsid w:val="00EF3099"/>
    <w:rsid w:val="00EF7F29"/>
    <w:rsid w:val="00F00DC6"/>
    <w:rsid w:val="00F03ABF"/>
    <w:rsid w:val="00F17061"/>
    <w:rsid w:val="00F20010"/>
    <w:rsid w:val="00F20A65"/>
    <w:rsid w:val="00F22A5E"/>
    <w:rsid w:val="00F44E95"/>
    <w:rsid w:val="00F55E56"/>
    <w:rsid w:val="00F67544"/>
    <w:rsid w:val="00F73488"/>
    <w:rsid w:val="00F76ACA"/>
    <w:rsid w:val="00F76B6B"/>
    <w:rsid w:val="00F82DF1"/>
    <w:rsid w:val="00F855B1"/>
    <w:rsid w:val="00F95613"/>
    <w:rsid w:val="00F96A88"/>
    <w:rsid w:val="00F976B7"/>
    <w:rsid w:val="00FB52E6"/>
    <w:rsid w:val="00FB544A"/>
    <w:rsid w:val="00FB7AC7"/>
    <w:rsid w:val="00FC21A2"/>
    <w:rsid w:val="00FC325D"/>
    <w:rsid w:val="00FC3EE0"/>
    <w:rsid w:val="00FE3F9A"/>
    <w:rsid w:val="00FE4761"/>
    <w:rsid w:val="00FF31F7"/>
    <w:rsid w:val="00FF5B00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A5E05"/>
  <w15:docId w15:val="{D8F33487-9019-463E-92E4-25E076A6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08EC-2EB1-4222-BB80-CFC8468D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Ansam</cp:lastModifiedBy>
  <cp:revision>7</cp:revision>
  <cp:lastPrinted>2021-09-27T10:34:00Z</cp:lastPrinted>
  <dcterms:created xsi:type="dcterms:W3CDTF">2021-11-11T20:15:00Z</dcterms:created>
  <dcterms:modified xsi:type="dcterms:W3CDTF">2022-09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84a9aa0cda1134613e5efc400f720cd59091db9e37f47a780cef578610cfdc</vt:lpwstr>
  </property>
</Properties>
</file>